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63BF9E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E3EDD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75885D9" w:rsidR="00182609" w:rsidRDefault="00DE3ED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3 dicembre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4678"/>
        <w:gridCol w:w="1559"/>
      </w:tblGrid>
      <w:tr w:rsidR="00DE3EDD" w14:paraId="14969DDF" w14:textId="77777777" w:rsidTr="00DE3E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25A" w14:textId="77777777" w:rsid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FC8843" w14:textId="77777777" w:rsid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045A91" w14:textId="77777777" w:rsid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1339A0" w14:textId="77777777" w:rsid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E3EDD" w14:paraId="19719317" w14:textId="77777777" w:rsidTr="00676D52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978" w14:textId="77777777" w:rsidR="00DE3EDD" w:rsidRPr="00DE3EDD" w:rsidRDefault="00DE3EDD" w:rsidP="00DE3E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0990B" w14:textId="77777777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D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170-  DIB:N2024/001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C1CED" w14:textId="797CE028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9973" w14:textId="77777777" w:rsidR="00DE3EDD" w:rsidRP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676D52" w14:paraId="29617F7D" w14:textId="77777777" w:rsidTr="00DE3EDD">
        <w:trPr>
          <w:trHeight w:val="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D0E" w14:textId="77777777" w:rsidR="00676D52" w:rsidRPr="00DE3EDD" w:rsidRDefault="00676D52" w:rsidP="00DE3E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1CB9" w14:textId="4308927C" w:rsidR="00676D52" w:rsidRPr="00676D52" w:rsidRDefault="00676D52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76D52">
              <w:rPr>
                <w:rFonts w:ascii="Times New Roman" w:hAnsi="Times New Roman"/>
                <w:sz w:val="24"/>
                <w:szCs w:val="24"/>
                <w:lang w:val="en-US"/>
              </w:rPr>
              <w:t>212/25 SIG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A63F" w14:textId="46B048DB" w:rsidR="00676D52" w:rsidRPr="00676D52" w:rsidRDefault="00676D52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8BD7" w14:textId="36754A9E" w:rsidR="00676D52" w:rsidRPr="00DE3EDD" w:rsidRDefault="00676D52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E3EDD" w14:paraId="215D0EE8" w14:textId="77777777" w:rsidTr="00DE3EDD">
        <w:trPr>
          <w:trHeight w:val="10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9AF" w14:textId="77777777" w:rsidR="00DE3EDD" w:rsidRPr="00DE3EDD" w:rsidRDefault="00DE3EDD" w:rsidP="00DE3E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5E43" w14:textId="77777777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D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240-  DIB:N2025/0004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1951" w14:textId="73E7C9CE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EFE43" w14:textId="77777777" w:rsidR="00DE3EDD" w:rsidRP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DE3EDD" w14:paraId="1372A7A6" w14:textId="77777777" w:rsidTr="00DE3EDD">
        <w:trPr>
          <w:trHeight w:val="8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776" w14:textId="77777777" w:rsidR="00DE3EDD" w:rsidRPr="00DE3EDD" w:rsidRDefault="00DE3EDD" w:rsidP="00DE3E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210CA" w14:textId="77777777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D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140- GIP:N2023/006480- DIB:N2024/0001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F4B2" w14:textId="1E35D248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05F1" w14:textId="77777777" w:rsidR="00DE3EDD" w:rsidRP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E3EDD" w14:paraId="24A1D693" w14:textId="77777777" w:rsidTr="00DE3EDD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A05" w14:textId="77777777" w:rsidR="00DE3EDD" w:rsidRPr="00DE3EDD" w:rsidRDefault="00DE3EDD" w:rsidP="00DE3E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3152" w14:textId="77777777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D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9365-  DIB:N2025/0018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DB29" w14:textId="17B2CE2E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C9736" w14:textId="77777777" w:rsidR="00DE3EDD" w:rsidRP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E3EDD" w14:paraId="73BF71B0" w14:textId="77777777" w:rsidTr="00DE3EDD">
        <w:trPr>
          <w:trHeight w:val="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4B7" w14:textId="77777777" w:rsidR="00DE3EDD" w:rsidRPr="00DE3EDD" w:rsidRDefault="00DE3EDD" w:rsidP="00DE3E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D4CFB" w14:textId="77777777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D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115- GIP:N2020/006851- DIB:N2023/0001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EED43" w14:textId="11D0E41C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E008" w14:textId="77777777" w:rsidR="00DE3EDD" w:rsidRP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E3EDD" w14:paraId="2C9F25A8" w14:textId="77777777" w:rsidTr="00DE3EDD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487" w14:textId="77777777" w:rsidR="00DE3EDD" w:rsidRPr="00DE3EDD" w:rsidRDefault="00DE3EDD" w:rsidP="00DE3E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23E9F" w14:textId="77777777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D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42- GIP:N2022/004882- DIB:N2022/0017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40B7" w14:textId="15CBB262" w:rsidR="00DE3EDD" w:rsidRPr="00676D52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75FC" w14:textId="77777777" w:rsidR="00DE3EDD" w:rsidRP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E3EDD" w14:paraId="1C91F884" w14:textId="77777777" w:rsidTr="00DE3EDD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117" w14:textId="77777777" w:rsidR="00DE3EDD" w:rsidRPr="00DE3EDD" w:rsidRDefault="00DE3EDD" w:rsidP="00DE3E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9F00" w14:textId="77777777" w:rsidR="00DE3EDD" w:rsidRPr="009F6D1A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6D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6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50- GIP:N2022/001082- DIB:N2022/0016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98F59" w14:textId="42871385" w:rsidR="00DE3EDD" w:rsidRP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4D0E" w14:textId="77777777" w:rsidR="00DE3EDD" w:rsidRPr="00DE3EDD" w:rsidRDefault="00DE3EDD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F6D1A" w14:paraId="6DD0EF81" w14:textId="77777777" w:rsidTr="00DE3EDD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414" w14:textId="77777777" w:rsidR="009F6D1A" w:rsidRPr="00DE3EDD" w:rsidRDefault="009F6D1A" w:rsidP="00DE3E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7CC4" w14:textId="10FFE56E" w:rsidR="009F6D1A" w:rsidRPr="009F6D1A" w:rsidRDefault="009F6D1A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F6D1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2986  </w:t>
              </w:r>
              <w:r w:rsidRPr="009F6D1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6571  </w:t>
              </w:r>
              <w:r w:rsidRPr="009F6D1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832 </w:t>
              </w:r>
              <w:r w:rsidRPr="009F6D1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53B74" w14:textId="5304BED1" w:rsidR="009F6D1A" w:rsidRPr="00DE3EDD" w:rsidRDefault="009F6D1A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993A" w14:textId="44190066" w:rsidR="009F6D1A" w:rsidRPr="00DE3EDD" w:rsidRDefault="009F6D1A" w:rsidP="002C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0CA3D510" w14:textId="5EB3B72B" w:rsidR="00DE3EDD" w:rsidRDefault="00DE3E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AEB50F" w14:textId="77777777" w:rsidR="00DE3EDD" w:rsidRDefault="00DE3E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D703DA" w14:textId="77777777" w:rsidR="00DE3EDD" w:rsidRDefault="00DE3E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C5D4D0" w14:textId="7AB8B1A2" w:rsidR="00DE3EDD" w:rsidRDefault="00DE3E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41D9F12E" w14:textId="0AFFC91A" w:rsidR="00DE3EDD" w:rsidRPr="00711FE5" w:rsidRDefault="00DE3E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DE3EDD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82BB" w14:textId="77777777" w:rsidR="00222540" w:rsidRDefault="00222540" w:rsidP="00F764B9">
      <w:pPr>
        <w:spacing w:after="0" w:line="240" w:lineRule="auto"/>
      </w:pPr>
      <w:r>
        <w:separator/>
      </w:r>
    </w:p>
  </w:endnote>
  <w:endnote w:type="continuationSeparator" w:id="0">
    <w:p w14:paraId="515793A3" w14:textId="77777777" w:rsidR="00222540" w:rsidRDefault="0022254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04F89B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62BC9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1FC8" w14:textId="77777777" w:rsidR="00222540" w:rsidRDefault="00222540" w:rsidP="00F764B9">
      <w:pPr>
        <w:spacing w:after="0" w:line="240" w:lineRule="auto"/>
      </w:pPr>
      <w:r>
        <w:separator/>
      </w:r>
    </w:p>
  </w:footnote>
  <w:footnote w:type="continuationSeparator" w:id="0">
    <w:p w14:paraId="522F387B" w14:textId="77777777" w:rsidR="00222540" w:rsidRDefault="0022254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CC631F"/>
    <w:multiLevelType w:val="hybridMultilevel"/>
    <w:tmpl w:val="DA963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88410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2540"/>
    <w:rsid w:val="0022301E"/>
    <w:rsid w:val="00224B02"/>
    <w:rsid w:val="00227FEC"/>
    <w:rsid w:val="00234BE0"/>
    <w:rsid w:val="00234CBA"/>
    <w:rsid w:val="0024607C"/>
    <w:rsid w:val="00250025"/>
    <w:rsid w:val="002509FD"/>
    <w:rsid w:val="0025185A"/>
    <w:rsid w:val="00253A7F"/>
    <w:rsid w:val="00260757"/>
    <w:rsid w:val="00262BC9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6D52"/>
    <w:rsid w:val="00677E75"/>
    <w:rsid w:val="00687308"/>
    <w:rsid w:val="006A49E7"/>
    <w:rsid w:val="006A6307"/>
    <w:rsid w:val="006B16CF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324D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6D1A"/>
    <w:rsid w:val="00A0021C"/>
    <w:rsid w:val="00A04C6A"/>
    <w:rsid w:val="00A07037"/>
    <w:rsid w:val="00A12502"/>
    <w:rsid w:val="00A14262"/>
    <w:rsid w:val="00A2057D"/>
    <w:rsid w:val="00A22C0B"/>
    <w:rsid w:val="00A27123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3329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3EDD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472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27ABB"/>
    <w:rsid w:val="001B741F"/>
    <w:rsid w:val="00234CBA"/>
    <w:rsid w:val="005336EB"/>
    <w:rsid w:val="0057051F"/>
    <w:rsid w:val="006A55CC"/>
    <w:rsid w:val="006B16CF"/>
    <w:rsid w:val="007D324D"/>
    <w:rsid w:val="00A27123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1-27T06:46:00Z</cp:lastPrinted>
  <dcterms:created xsi:type="dcterms:W3CDTF">2025-11-27T06:47:00Z</dcterms:created>
  <dcterms:modified xsi:type="dcterms:W3CDTF">2025-11-27T12:42:00Z</dcterms:modified>
</cp:coreProperties>
</file>